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E14C3" w14:textId="77777777" w:rsidR="00EB1C68" w:rsidRPr="00D61753" w:rsidRDefault="00EB1C68" w:rsidP="00CD7198">
      <w:pPr>
        <w:rPr>
          <w:rStyle w:val="Strong"/>
          <w:rFonts w:ascii="Arial" w:hAnsi="Arial" w:cs="Arial"/>
          <w:sz w:val="22"/>
          <w:szCs w:val="22"/>
        </w:rPr>
      </w:pPr>
    </w:p>
    <w:p w14:paraId="217E14C4" w14:textId="65515E12" w:rsidR="00000D1A" w:rsidRPr="00D61753" w:rsidRDefault="00535C88" w:rsidP="00E742E2">
      <w:pPr>
        <w:jc w:val="center"/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Sample</w:t>
      </w:r>
      <w:r w:rsidR="00DD09F6" w:rsidRPr="00D61753">
        <w:rPr>
          <w:rFonts w:ascii="Arial" w:hAnsi="Arial" w:cs="Arial"/>
          <w:b/>
          <w:sz w:val="22"/>
          <w:szCs w:val="22"/>
        </w:rPr>
        <w:t xml:space="preserve"> </w:t>
      </w:r>
      <w:r w:rsidR="00744C6E" w:rsidRPr="00D61753">
        <w:rPr>
          <w:rFonts w:ascii="Arial" w:hAnsi="Arial" w:cs="Arial"/>
          <w:b/>
          <w:sz w:val="22"/>
          <w:szCs w:val="22"/>
        </w:rPr>
        <w:t>Linen Washer</w:t>
      </w:r>
      <w:r w:rsidR="007B337D" w:rsidRPr="00D61753">
        <w:rPr>
          <w:rFonts w:ascii="Arial" w:hAnsi="Arial" w:cs="Arial"/>
          <w:b/>
          <w:sz w:val="22"/>
          <w:szCs w:val="22"/>
        </w:rPr>
        <w:t xml:space="preserve"> </w:t>
      </w:r>
      <w:r w:rsidRPr="00D61753">
        <w:rPr>
          <w:rFonts w:ascii="Arial" w:hAnsi="Arial" w:cs="Arial"/>
          <w:b/>
          <w:sz w:val="22"/>
          <w:szCs w:val="22"/>
        </w:rPr>
        <w:t>Volunteer – Role Description</w:t>
      </w:r>
    </w:p>
    <w:p w14:paraId="217E14C5" w14:textId="77777777" w:rsidR="00000D1A" w:rsidRPr="00D61753" w:rsidRDefault="00000D1A" w:rsidP="00000D1A">
      <w:pPr>
        <w:rPr>
          <w:rFonts w:ascii="Arial" w:hAnsi="Arial" w:cs="Arial"/>
          <w:sz w:val="22"/>
          <w:szCs w:val="22"/>
        </w:rPr>
      </w:pPr>
    </w:p>
    <w:p w14:paraId="14688CB5" w14:textId="77777777" w:rsidR="00535C88" w:rsidRPr="00D61753" w:rsidRDefault="00535C88" w:rsidP="00000D1A">
      <w:pPr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ROLE: Volunteer Linen Washer</w:t>
      </w:r>
    </w:p>
    <w:p w14:paraId="0EA415D4" w14:textId="77777777" w:rsidR="00535C88" w:rsidRPr="00D61753" w:rsidRDefault="00535C88" w:rsidP="00000D1A">
      <w:pPr>
        <w:rPr>
          <w:rFonts w:ascii="Arial" w:hAnsi="Arial" w:cs="Arial"/>
          <w:b/>
          <w:sz w:val="22"/>
          <w:szCs w:val="22"/>
        </w:rPr>
      </w:pPr>
    </w:p>
    <w:p w14:paraId="217E14C6" w14:textId="09EAC569" w:rsidR="00000D1A" w:rsidRPr="00D61753" w:rsidRDefault="00000D1A" w:rsidP="00000D1A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SUPERVISION</w:t>
      </w:r>
      <w:r w:rsidRPr="00D61753">
        <w:rPr>
          <w:rFonts w:ascii="Arial" w:hAnsi="Arial" w:cs="Arial"/>
          <w:sz w:val="22"/>
          <w:szCs w:val="22"/>
        </w:rPr>
        <w:t xml:space="preserve">: </w:t>
      </w:r>
      <w:r w:rsidR="00947893" w:rsidRPr="00D61753">
        <w:rPr>
          <w:rFonts w:ascii="Arial" w:hAnsi="Arial" w:cs="Arial"/>
          <w:sz w:val="22"/>
          <w:szCs w:val="22"/>
        </w:rPr>
        <w:t>The Cathedral Custos</w:t>
      </w:r>
    </w:p>
    <w:p w14:paraId="217E14C7" w14:textId="77777777" w:rsidR="00947893" w:rsidRPr="00D61753" w:rsidRDefault="00947893" w:rsidP="00000D1A">
      <w:pPr>
        <w:rPr>
          <w:rFonts w:ascii="Arial" w:hAnsi="Arial" w:cs="Arial"/>
          <w:sz w:val="22"/>
          <w:szCs w:val="22"/>
        </w:rPr>
      </w:pPr>
    </w:p>
    <w:p w14:paraId="217E14C8" w14:textId="77777777" w:rsidR="00000D1A" w:rsidRPr="00D61753" w:rsidRDefault="00000D1A" w:rsidP="00000D1A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TIME COMMITMENT</w:t>
      </w:r>
      <w:r w:rsidRPr="00D61753">
        <w:rPr>
          <w:rFonts w:ascii="Arial" w:hAnsi="Arial" w:cs="Arial"/>
          <w:sz w:val="22"/>
          <w:szCs w:val="22"/>
        </w:rPr>
        <w:t xml:space="preserve">: </w:t>
      </w:r>
      <w:r w:rsidR="00744C6E" w:rsidRPr="00D61753">
        <w:rPr>
          <w:rFonts w:ascii="Arial" w:hAnsi="Arial" w:cs="Arial"/>
          <w:sz w:val="22"/>
          <w:szCs w:val="22"/>
        </w:rPr>
        <w:t>The collection and return of Cathedral linen should be agreed in advance with the Custos.</w:t>
      </w:r>
    </w:p>
    <w:p w14:paraId="217E14C9" w14:textId="77777777" w:rsidR="00000D1A" w:rsidRPr="00D61753" w:rsidRDefault="00000D1A" w:rsidP="00000D1A">
      <w:pPr>
        <w:rPr>
          <w:rFonts w:ascii="Arial" w:hAnsi="Arial" w:cs="Arial"/>
          <w:sz w:val="22"/>
          <w:szCs w:val="22"/>
        </w:rPr>
      </w:pPr>
    </w:p>
    <w:p w14:paraId="217E14CA" w14:textId="77777777" w:rsidR="0030278C" w:rsidRPr="00D61753" w:rsidRDefault="00000D1A" w:rsidP="00191ADA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PURPOSE OF THE ROL</w:t>
      </w:r>
      <w:r w:rsidR="009F140E" w:rsidRPr="00D61753">
        <w:rPr>
          <w:rFonts w:ascii="Arial" w:hAnsi="Arial" w:cs="Arial"/>
          <w:b/>
          <w:sz w:val="22"/>
          <w:szCs w:val="22"/>
        </w:rPr>
        <w:t>E:</w:t>
      </w:r>
      <w:r w:rsidRPr="00D61753">
        <w:rPr>
          <w:rFonts w:ascii="Arial" w:hAnsi="Arial" w:cs="Arial"/>
          <w:sz w:val="22"/>
          <w:szCs w:val="22"/>
        </w:rPr>
        <w:t xml:space="preserve"> </w:t>
      </w:r>
    </w:p>
    <w:p w14:paraId="217E14CB" w14:textId="77777777" w:rsidR="00947893" w:rsidRPr="00D61753" w:rsidRDefault="00947893" w:rsidP="004408F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To </w:t>
      </w:r>
      <w:r w:rsidR="00744C6E" w:rsidRPr="00D61753">
        <w:rPr>
          <w:rFonts w:ascii="Arial" w:hAnsi="Arial" w:cs="Arial"/>
          <w:sz w:val="22"/>
          <w:szCs w:val="22"/>
        </w:rPr>
        <w:t xml:space="preserve">take items of Cathedral linen home, wash it and prepare it for forthcoming services. </w:t>
      </w:r>
    </w:p>
    <w:p w14:paraId="217E14CC" w14:textId="77777777" w:rsidR="00947893" w:rsidRPr="00D61753" w:rsidRDefault="00947893" w:rsidP="00947893">
      <w:pPr>
        <w:rPr>
          <w:rFonts w:ascii="Arial" w:hAnsi="Arial" w:cs="Arial"/>
          <w:b/>
          <w:sz w:val="22"/>
          <w:szCs w:val="22"/>
        </w:rPr>
      </w:pPr>
    </w:p>
    <w:p w14:paraId="217E14CD" w14:textId="77777777" w:rsidR="005042B1" w:rsidRPr="00D61753" w:rsidRDefault="005042B1" w:rsidP="005042B1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VOLUNTEER PROFILE</w:t>
      </w:r>
      <w:r w:rsidRPr="00D61753">
        <w:rPr>
          <w:rFonts w:ascii="Arial" w:hAnsi="Arial" w:cs="Arial"/>
          <w:sz w:val="22"/>
          <w:szCs w:val="22"/>
        </w:rPr>
        <w:t>:</w:t>
      </w:r>
    </w:p>
    <w:p w14:paraId="217E14CE" w14:textId="77777777" w:rsidR="00947893" w:rsidRPr="00D61753" w:rsidRDefault="00947893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 positive, friendly, helpful attitude.</w:t>
      </w:r>
    </w:p>
    <w:p w14:paraId="217E14CF" w14:textId="77777777" w:rsidR="00947893" w:rsidRPr="00D61753" w:rsidRDefault="004408FE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Enthusiasm for the Cathedral’s</w:t>
      </w:r>
      <w:r w:rsidR="00947893" w:rsidRPr="00D61753">
        <w:rPr>
          <w:rFonts w:ascii="Arial" w:hAnsi="Arial" w:cs="Arial"/>
          <w:sz w:val="22"/>
          <w:szCs w:val="22"/>
        </w:rPr>
        <w:t xml:space="preserve"> worship.</w:t>
      </w:r>
    </w:p>
    <w:p w14:paraId="217E14D0" w14:textId="77777777" w:rsidR="00947893" w:rsidRPr="00D61753" w:rsidRDefault="00947893" w:rsidP="00744C6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bility to act with due reverence and courtesy.</w:t>
      </w:r>
    </w:p>
    <w:p w14:paraId="217E14D1" w14:textId="77777777" w:rsidR="00191ADA" w:rsidRPr="00D61753" w:rsidRDefault="00191ADA" w:rsidP="00191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support the phased re-opening of the Cathedral after the Covid-19 pandemic lockdown.</w:t>
      </w:r>
    </w:p>
    <w:p w14:paraId="217E14D2" w14:textId="77777777" w:rsidR="003D41B2" w:rsidRPr="00D61753" w:rsidRDefault="003D41B2" w:rsidP="003D41B2">
      <w:pPr>
        <w:rPr>
          <w:rFonts w:ascii="Arial" w:hAnsi="Arial" w:cs="Arial"/>
          <w:sz w:val="22"/>
          <w:szCs w:val="22"/>
        </w:rPr>
      </w:pPr>
    </w:p>
    <w:p w14:paraId="217E14D3" w14:textId="77777777" w:rsidR="003D41B2" w:rsidRPr="00D61753" w:rsidRDefault="003D41B2" w:rsidP="003D41B2">
      <w:pPr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DUTIES</w:t>
      </w:r>
      <w:r w:rsidR="009F140E" w:rsidRPr="00D61753">
        <w:rPr>
          <w:rFonts w:ascii="Arial" w:hAnsi="Arial" w:cs="Arial"/>
          <w:b/>
          <w:sz w:val="22"/>
          <w:szCs w:val="22"/>
        </w:rPr>
        <w:t>:</w:t>
      </w:r>
    </w:p>
    <w:p w14:paraId="217E14D4" w14:textId="77777777" w:rsidR="00744C6E" w:rsidRPr="00D61753" w:rsidRDefault="00744C6E" w:rsidP="00744C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arrive at an a</w:t>
      </w:r>
      <w:r w:rsidR="00F76776" w:rsidRPr="00D61753">
        <w:rPr>
          <w:rFonts w:ascii="Arial" w:hAnsi="Arial" w:cs="Arial"/>
          <w:sz w:val="22"/>
          <w:szCs w:val="22"/>
        </w:rPr>
        <w:t xml:space="preserve">greed time to collect pre-bagged </w:t>
      </w:r>
      <w:r w:rsidR="00DA1E5B" w:rsidRPr="00D61753">
        <w:rPr>
          <w:rFonts w:ascii="Arial" w:hAnsi="Arial" w:cs="Arial"/>
          <w:sz w:val="22"/>
          <w:szCs w:val="22"/>
        </w:rPr>
        <w:t>linen;</w:t>
      </w:r>
    </w:p>
    <w:p w14:paraId="217E14D5" w14:textId="77777777" w:rsidR="00744C6E" w:rsidRPr="00D61753" w:rsidRDefault="00744C6E" w:rsidP="00744C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take items of Cathedral linen home,</w:t>
      </w:r>
      <w:r w:rsidR="00F76776" w:rsidRPr="00D61753">
        <w:rPr>
          <w:rFonts w:ascii="Arial" w:hAnsi="Arial" w:cs="Arial"/>
          <w:sz w:val="22"/>
          <w:szCs w:val="22"/>
        </w:rPr>
        <w:t xml:space="preserve"> treat as contaminated,</w:t>
      </w:r>
      <w:r w:rsidRPr="00D61753">
        <w:rPr>
          <w:rFonts w:ascii="Arial" w:hAnsi="Arial" w:cs="Arial"/>
          <w:sz w:val="22"/>
          <w:szCs w:val="22"/>
        </w:rPr>
        <w:t xml:space="preserve"> wash it and prep</w:t>
      </w:r>
      <w:r w:rsidR="00DA1E5B" w:rsidRPr="00D61753">
        <w:rPr>
          <w:rFonts w:ascii="Arial" w:hAnsi="Arial" w:cs="Arial"/>
          <w:sz w:val="22"/>
          <w:szCs w:val="22"/>
        </w:rPr>
        <w:t>are it for forthcoming services;</w:t>
      </w:r>
    </w:p>
    <w:p w14:paraId="217E14D6" w14:textId="77777777" w:rsidR="00744C6E" w:rsidRPr="00D61753" w:rsidRDefault="00744C6E" w:rsidP="00744C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return the linen and bring it</w:t>
      </w:r>
      <w:r w:rsidR="00DA1E5B" w:rsidRPr="00D61753">
        <w:rPr>
          <w:rFonts w:ascii="Arial" w:hAnsi="Arial" w:cs="Arial"/>
          <w:sz w:val="22"/>
          <w:szCs w:val="22"/>
        </w:rPr>
        <w:t xml:space="preserve"> back at an agreed time;</w:t>
      </w:r>
    </w:p>
    <w:p w14:paraId="217E14D7" w14:textId="77777777" w:rsidR="00FD2B6B" w:rsidRPr="00D61753" w:rsidRDefault="00FD2B6B" w:rsidP="00744C6E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support the Custos and help enable Cathedral liturgy to continue.</w:t>
      </w:r>
    </w:p>
    <w:p w14:paraId="217E14D8" w14:textId="77777777" w:rsidR="00744C6E" w:rsidRPr="00D61753" w:rsidRDefault="00744C6E" w:rsidP="00744C6E">
      <w:pPr>
        <w:pStyle w:val="ListParagraph"/>
        <w:rPr>
          <w:rFonts w:ascii="Arial" w:hAnsi="Arial" w:cs="Arial"/>
          <w:sz w:val="22"/>
          <w:szCs w:val="22"/>
        </w:rPr>
      </w:pPr>
    </w:p>
    <w:p w14:paraId="217E14D9" w14:textId="77777777" w:rsidR="001753FB" w:rsidRPr="00D61753" w:rsidRDefault="001753FB" w:rsidP="001753FB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EXPECTATIONS</w:t>
      </w:r>
      <w:r w:rsidRPr="00D61753">
        <w:rPr>
          <w:rFonts w:ascii="Arial" w:hAnsi="Arial" w:cs="Arial"/>
          <w:sz w:val="22"/>
          <w:szCs w:val="22"/>
        </w:rPr>
        <w:t>:</w:t>
      </w:r>
    </w:p>
    <w:p w14:paraId="217E14DA" w14:textId="77777777" w:rsidR="001753FB" w:rsidRPr="00D61753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n understanding of and empathy with</w:t>
      </w:r>
      <w:r w:rsidR="005042B1" w:rsidRPr="00D61753">
        <w:rPr>
          <w:rFonts w:ascii="Arial" w:hAnsi="Arial" w:cs="Arial"/>
          <w:sz w:val="22"/>
          <w:szCs w:val="22"/>
        </w:rPr>
        <w:t xml:space="preserve"> </w:t>
      </w:r>
      <w:r w:rsidRPr="00D61753">
        <w:rPr>
          <w:rFonts w:ascii="Arial" w:hAnsi="Arial" w:cs="Arial"/>
          <w:sz w:val="22"/>
          <w:szCs w:val="22"/>
        </w:rPr>
        <w:t xml:space="preserve">the operations of a working Cathedral </w:t>
      </w:r>
      <w:r w:rsidR="006A2999" w:rsidRPr="00D61753">
        <w:rPr>
          <w:rFonts w:ascii="Arial" w:hAnsi="Arial" w:cs="Arial"/>
          <w:sz w:val="22"/>
          <w:szCs w:val="22"/>
        </w:rPr>
        <w:t>as we emerge from lockdown.</w:t>
      </w:r>
    </w:p>
    <w:p w14:paraId="217E14DB" w14:textId="77777777" w:rsidR="009F140E" w:rsidRPr="00D61753" w:rsidRDefault="009F140E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adhere to all government and on site social distancing guidelines.</w:t>
      </w:r>
    </w:p>
    <w:p w14:paraId="217E14DC" w14:textId="77777777" w:rsidR="001753FB" w:rsidRPr="00D61753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be representatives of the Cathedral and at all times treat other volunteers, staff and visitors with respect and consideration. Volunteers should expect the same treatment in return.</w:t>
      </w:r>
    </w:p>
    <w:p w14:paraId="217E14DD" w14:textId="77777777" w:rsidR="009F140E" w:rsidRPr="00D61753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To dress and c</w:t>
      </w:r>
      <w:r w:rsidR="00744C6E" w:rsidRPr="00D61753">
        <w:rPr>
          <w:rFonts w:ascii="Arial" w:hAnsi="Arial" w:cs="Arial"/>
          <w:sz w:val="22"/>
          <w:szCs w:val="22"/>
        </w:rPr>
        <w:t>onduct themselves appropriately.</w:t>
      </w:r>
    </w:p>
    <w:p w14:paraId="217E14DE" w14:textId="77777777" w:rsidR="00D94900" w:rsidRPr="00D61753" w:rsidRDefault="00D94900" w:rsidP="00D94900">
      <w:pPr>
        <w:rPr>
          <w:rFonts w:ascii="Arial" w:hAnsi="Arial" w:cs="Arial"/>
          <w:sz w:val="22"/>
          <w:szCs w:val="22"/>
        </w:rPr>
      </w:pPr>
    </w:p>
    <w:p w14:paraId="217E14DF" w14:textId="77777777" w:rsidR="00E55CBE" w:rsidRPr="00D61753" w:rsidRDefault="00E55CBE" w:rsidP="00E55CBE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TRAINING</w:t>
      </w:r>
    </w:p>
    <w:p w14:paraId="217E14E0" w14:textId="77777777" w:rsidR="00E55CBE" w:rsidRPr="00D61753" w:rsidRDefault="00E55CBE" w:rsidP="00E55CBE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All volunteers must undergo </w:t>
      </w:r>
    </w:p>
    <w:p w14:paraId="217E14E1" w14:textId="77777777" w:rsidR="00E55CBE" w:rsidRPr="00D61753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Safeguarding Training – Level C0 </w:t>
      </w:r>
    </w:p>
    <w:p w14:paraId="217E14E2" w14:textId="77777777" w:rsidR="00E55CBE" w:rsidRPr="00D61753" w:rsidRDefault="00E55CBE" w:rsidP="00E55CBE">
      <w:pPr>
        <w:rPr>
          <w:rFonts w:ascii="Arial" w:hAnsi="Arial" w:cs="Arial"/>
          <w:i/>
          <w:sz w:val="22"/>
          <w:szCs w:val="22"/>
        </w:rPr>
      </w:pPr>
      <w:r w:rsidRPr="00D61753">
        <w:rPr>
          <w:rFonts w:ascii="Arial" w:hAnsi="Arial" w:cs="Arial"/>
          <w:i/>
          <w:sz w:val="22"/>
          <w:szCs w:val="22"/>
        </w:rPr>
        <w:t xml:space="preserve">A higher level maybe required depending on the role </w:t>
      </w:r>
    </w:p>
    <w:p w14:paraId="217E14E3" w14:textId="77777777" w:rsidR="00E55CBE" w:rsidRPr="00D61753" w:rsidRDefault="00E55CBE" w:rsidP="00E55CBE">
      <w:pPr>
        <w:rPr>
          <w:rFonts w:ascii="Arial" w:hAnsi="Arial" w:cs="Arial"/>
          <w:sz w:val="22"/>
          <w:szCs w:val="22"/>
        </w:rPr>
      </w:pPr>
    </w:p>
    <w:p w14:paraId="217E14E4" w14:textId="77777777" w:rsidR="00E55CBE" w:rsidRPr="00D61753" w:rsidRDefault="00E55CBE" w:rsidP="00E55CBE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Induction training which will include </w:t>
      </w:r>
    </w:p>
    <w:p w14:paraId="217E14E5" w14:textId="77777777" w:rsidR="00E55CBE" w:rsidRPr="00D61753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Health &amp; Safety </w:t>
      </w:r>
    </w:p>
    <w:p w14:paraId="217E14E6" w14:textId="77777777" w:rsidR="00E55CBE" w:rsidRPr="00D61753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Fire </w:t>
      </w:r>
    </w:p>
    <w:p w14:paraId="217E14E7" w14:textId="77777777" w:rsidR="00E55CBE" w:rsidRPr="00D61753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Security</w:t>
      </w:r>
    </w:p>
    <w:p w14:paraId="217E14E8" w14:textId="77777777" w:rsidR="00E55CBE" w:rsidRPr="00D61753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1</w:t>
      </w:r>
      <w:r w:rsidRPr="00D61753">
        <w:rPr>
          <w:rFonts w:ascii="Arial" w:hAnsi="Arial" w:cs="Arial"/>
          <w:sz w:val="22"/>
          <w:szCs w:val="22"/>
          <w:vertAlign w:val="superscript"/>
        </w:rPr>
        <w:t>st</w:t>
      </w:r>
      <w:r w:rsidRPr="00D61753">
        <w:rPr>
          <w:rFonts w:ascii="Arial" w:hAnsi="Arial" w:cs="Arial"/>
          <w:sz w:val="22"/>
          <w:szCs w:val="22"/>
        </w:rPr>
        <w:t xml:space="preserve"> Aid  (role dependant)</w:t>
      </w:r>
    </w:p>
    <w:p w14:paraId="217E14E9" w14:textId="77777777" w:rsidR="007B337D" w:rsidRPr="00D61753" w:rsidRDefault="007B337D" w:rsidP="00E55CBE">
      <w:pPr>
        <w:rPr>
          <w:rFonts w:ascii="Arial" w:hAnsi="Arial" w:cs="Arial"/>
          <w:sz w:val="22"/>
          <w:szCs w:val="22"/>
        </w:rPr>
      </w:pPr>
    </w:p>
    <w:p w14:paraId="217E14EA" w14:textId="77777777" w:rsidR="003D41B2" w:rsidRPr="00D61753" w:rsidRDefault="003D41B2" w:rsidP="007B337D">
      <w:pPr>
        <w:jc w:val="center"/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The Cathedral is committed to safeguarding children, young people and</w:t>
      </w:r>
      <w:r w:rsidR="007B337D" w:rsidRPr="00D61753">
        <w:rPr>
          <w:rFonts w:ascii="Arial" w:hAnsi="Arial" w:cs="Arial"/>
          <w:b/>
          <w:sz w:val="22"/>
          <w:szCs w:val="22"/>
        </w:rPr>
        <w:t xml:space="preserve"> </w:t>
      </w:r>
      <w:r w:rsidRPr="00D61753">
        <w:rPr>
          <w:rFonts w:ascii="Arial" w:hAnsi="Arial" w:cs="Arial"/>
          <w:b/>
          <w:sz w:val="22"/>
          <w:szCs w:val="22"/>
        </w:rPr>
        <w:t>vulnerable adults</w:t>
      </w:r>
      <w:r w:rsidR="009F140E" w:rsidRPr="00D61753">
        <w:rPr>
          <w:rFonts w:ascii="Arial" w:hAnsi="Arial" w:cs="Arial"/>
          <w:b/>
          <w:sz w:val="22"/>
          <w:szCs w:val="22"/>
        </w:rPr>
        <w:t>.</w:t>
      </w:r>
    </w:p>
    <w:p w14:paraId="217E14EB" w14:textId="77777777" w:rsidR="003D41B2" w:rsidRPr="00D61753" w:rsidRDefault="003D41B2" w:rsidP="003D41B2">
      <w:pPr>
        <w:rPr>
          <w:rFonts w:ascii="Arial" w:hAnsi="Arial" w:cs="Arial"/>
          <w:b/>
          <w:sz w:val="22"/>
          <w:szCs w:val="22"/>
        </w:rPr>
      </w:pPr>
    </w:p>
    <w:p w14:paraId="3CDFF49C" w14:textId="77777777" w:rsidR="00D61753" w:rsidRPr="00B22818" w:rsidRDefault="00D61753" w:rsidP="00D61753">
      <w:pPr>
        <w:rPr>
          <w:rFonts w:ascii="Arial" w:hAnsi="Arial" w:cs="Arial"/>
          <w:b/>
          <w:sz w:val="22"/>
          <w:szCs w:val="22"/>
        </w:rPr>
      </w:pPr>
      <w:r w:rsidRPr="00B22818">
        <w:rPr>
          <w:rFonts w:ascii="Arial" w:hAnsi="Arial" w:cs="Arial"/>
          <w:b/>
          <w:sz w:val="22"/>
          <w:szCs w:val="22"/>
        </w:rPr>
        <w:t>SAFEGUARDING RESPONSIBILITIES</w:t>
      </w:r>
    </w:p>
    <w:p w14:paraId="76B7D4FE" w14:textId="77777777" w:rsidR="00D61753" w:rsidRPr="00B22818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mplement safe and healthy working practices</w:t>
      </w:r>
    </w:p>
    <w:p w14:paraId="057309B1" w14:textId="77777777" w:rsidR="00D61753" w:rsidRPr="00B22818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Risk assess all activities</w:t>
      </w:r>
    </w:p>
    <w:p w14:paraId="294770B1" w14:textId="77777777" w:rsidR="00D61753" w:rsidRPr="00B22818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Listen to other workers and volunteers</w:t>
      </w:r>
    </w:p>
    <w:p w14:paraId="34BB0247" w14:textId="77777777" w:rsidR="00D61753" w:rsidRPr="00B22818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lastRenderedPageBreak/>
        <w:t>Protect yourself</w:t>
      </w:r>
    </w:p>
    <w:p w14:paraId="05533EAE" w14:textId="77777777" w:rsidR="00D61753" w:rsidRPr="00B22818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Tell the Cathedral Safeguarding Rep or Clergy of any safeguarding concerns, however minor.</w:t>
      </w:r>
    </w:p>
    <w:p w14:paraId="6598475D" w14:textId="77777777" w:rsidR="00D61753" w:rsidRPr="00B22818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Attend any Safeguarding training at the appropriate level for your role</w:t>
      </w:r>
    </w:p>
    <w:p w14:paraId="1DF6B6CB" w14:textId="77777777" w:rsidR="00D61753" w:rsidRDefault="00D61753" w:rsidP="00D61753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nduct and train others where this is possible.</w:t>
      </w:r>
    </w:p>
    <w:p w14:paraId="1CCF54D4" w14:textId="77777777" w:rsidR="00D61753" w:rsidRDefault="00D61753" w:rsidP="00D61753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61753" w14:paraId="7EEFA595" w14:textId="77777777" w:rsidTr="00800C2E">
        <w:tc>
          <w:tcPr>
            <w:tcW w:w="4811" w:type="dxa"/>
          </w:tcPr>
          <w:p w14:paraId="58F5FCA4" w14:textId="77777777" w:rsidR="00D61753" w:rsidRDefault="00D61753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4811" w:type="dxa"/>
          </w:tcPr>
          <w:p w14:paraId="6FE9FF2F" w14:textId="77777777" w:rsidR="00D61753" w:rsidRDefault="00D61753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n’t</w:t>
            </w:r>
            <w:proofErr w:type="gramEnd"/>
          </w:p>
        </w:tc>
      </w:tr>
      <w:tr w:rsidR="00D61753" w14:paraId="6B887419" w14:textId="77777777" w:rsidTr="00800C2E">
        <w:tc>
          <w:tcPr>
            <w:tcW w:w="4811" w:type="dxa"/>
          </w:tcPr>
          <w:p w14:paraId="4AB03A8B" w14:textId="77777777" w:rsidR="00D61753" w:rsidRPr="00AB25B9" w:rsidRDefault="00D61753" w:rsidP="00D61753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Report all concerns about safety or well-being of an individual to the</w:t>
            </w: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The</w:t>
            </w:r>
            <w:proofErr w:type="spellEnd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Cathedral Safeguarding Rep, The Diocesan Safeguarding Team or to the Police (where there is an immediate risk of harm to a person)</w:t>
            </w:r>
          </w:p>
          <w:p w14:paraId="65C2B23F" w14:textId="77777777" w:rsidR="00D61753" w:rsidRPr="00AB25B9" w:rsidRDefault="00D61753" w:rsidP="00D61753">
            <w:pPr>
              <w:pStyle w:val="ListParagraph"/>
              <w:pageBreakBefore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Carry out a personal risk assessment for lone working if appropriate</w:t>
            </w:r>
          </w:p>
          <w:p w14:paraId="793D0D39" w14:textId="77777777" w:rsidR="00D61753" w:rsidRPr="00AB25B9" w:rsidRDefault="00D61753" w:rsidP="00D61753">
            <w:pPr>
              <w:pStyle w:val="ListParagraph"/>
              <w:pageBreakBefore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Keep a written record of all incidents or disclosure (signed and dated)</w:t>
            </w:r>
          </w:p>
          <w:p w14:paraId="36314AF4" w14:textId="77777777" w:rsidR="00D61753" w:rsidRDefault="00D61753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1" w:type="dxa"/>
          </w:tcPr>
          <w:p w14:paraId="1C15473D" w14:textId="77777777" w:rsidR="00D61753" w:rsidRPr="00AB25B9" w:rsidRDefault="00D61753" w:rsidP="00D61753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="Arial" w:hAnsi="Arial" w:cs="Arial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Offer confidentiality when you have a duty to report all concerns for safety</w:t>
            </w:r>
          </w:p>
          <w:p w14:paraId="775AA568" w14:textId="77777777" w:rsidR="00D61753" w:rsidRPr="00AB25B9" w:rsidRDefault="00D61753" w:rsidP="00D617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Investigate disclosure; simply get clarification of detailed and report the information shared</w:t>
            </w:r>
          </w:p>
        </w:tc>
      </w:tr>
    </w:tbl>
    <w:p w14:paraId="217E1501" w14:textId="77777777" w:rsidR="00D273FE" w:rsidRPr="00D61753" w:rsidRDefault="00D273FE" w:rsidP="003D41B2">
      <w:pPr>
        <w:rPr>
          <w:rFonts w:ascii="Arial" w:hAnsi="Arial" w:cs="Arial"/>
          <w:b/>
          <w:sz w:val="22"/>
          <w:szCs w:val="22"/>
        </w:rPr>
      </w:pPr>
    </w:p>
    <w:p w14:paraId="217E1502" w14:textId="77777777" w:rsidR="003D41B2" w:rsidRPr="00D61753" w:rsidRDefault="003D41B2" w:rsidP="003D41B2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BENEFITS</w:t>
      </w:r>
      <w:r w:rsidRPr="00D61753">
        <w:rPr>
          <w:rFonts w:ascii="Arial" w:hAnsi="Arial" w:cs="Arial"/>
          <w:sz w:val="22"/>
          <w:szCs w:val="22"/>
        </w:rPr>
        <w:t>:</w:t>
      </w:r>
    </w:p>
    <w:p w14:paraId="217E1503" w14:textId="77777777" w:rsidR="00947893" w:rsidRPr="00D61753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ctive participation in the life of the Cathedral.</w:t>
      </w:r>
    </w:p>
    <w:p w14:paraId="217E1504" w14:textId="77777777" w:rsidR="00947893" w:rsidRPr="00D61753" w:rsidRDefault="00A168CC" w:rsidP="00A168C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 digital parking permit on the Cathedral’s ANPR system for use when on duty on a first come, first served basis.</w:t>
      </w:r>
    </w:p>
    <w:p w14:paraId="217E1505" w14:textId="77777777" w:rsidR="00947893" w:rsidRPr="00D61753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Refreshments available. (see bullet point 6 of additional information)</w:t>
      </w:r>
    </w:p>
    <w:p w14:paraId="217E1506" w14:textId="77777777" w:rsidR="00947893" w:rsidRPr="00D61753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ccess to 2 of the 10 free tickets allocated to Volunteers per Cathedral organised event on a first come first serve basis;</w:t>
      </w:r>
    </w:p>
    <w:p w14:paraId="217E1507" w14:textId="77777777" w:rsidR="00947893" w:rsidRPr="00D61753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10% discount in the Cathedral Shop and Café. (subject to them re-opening)</w:t>
      </w:r>
    </w:p>
    <w:p w14:paraId="217E1508" w14:textId="77777777" w:rsidR="006A1E81" w:rsidRPr="00D61753" w:rsidRDefault="006A1E81" w:rsidP="006A1E81">
      <w:pPr>
        <w:rPr>
          <w:rFonts w:ascii="Arial" w:hAnsi="Arial" w:cs="Arial"/>
          <w:sz w:val="22"/>
          <w:szCs w:val="22"/>
        </w:rPr>
      </w:pPr>
    </w:p>
    <w:p w14:paraId="217E1509" w14:textId="77777777" w:rsidR="006A1E81" w:rsidRPr="00D61753" w:rsidRDefault="006A1E81" w:rsidP="006A1E81">
      <w:pPr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SPECIFIC BENEFITS:</w:t>
      </w:r>
    </w:p>
    <w:p w14:paraId="217E150A" w14:textId="77777777" w:rsidR="006A1E81" w:rsidRPr="00D61753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You play an important role in helping facilitate the Cathedral’s emergence from lockdown.</w:t>
      </w:r>
    </w:p>
    <w:p w14:paraId="217E150B" w14:textId="77777777" w:rsidR="006A1E81" w:rsidRPr="00D61753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You become part of a passionate and dedicated team.</w:t>
      </w:r>
    </w:p>
    <w:p w14:paraId="217E150C" w14:textId="77777777" w:rsidR="006A1E81" w:rsidRPr="00D61753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You play your part in a historic moment in the life of the Cathedral. </w:t>
      </w:r>
    </w:p>
    <w:p w14:paraId="217E150D" w14:textId="77777777" w:rsidR="006A1E81" w:rsidRPr="00D61753" w:rsidRDefault="006A1E81" w:rsidP="006A1E81">
      <w:pPr>
        <w:rPr>
          <w:rFonts w:ascii="Arial" w:hAnsi="Arial" w:cs="Arial"/>
          <w:sz w:val="22"/>
          <w:szCs w:val="22"/>
        </w:rPr>
      </w:pPr>
    </w:p>
    <w:p w14:paraId="217E150E" w14:textId="77777777" w:rsidR="006A1E81" w:rsidRPr="00D61753" w:rsidRDefault="006A1E81" w:rsidP="006A1E81">
      <w:pPr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>SPECIFIC TRAINING</w:t>
      </w:r>
    </w:p>
    <w:p w14:paraId="217E150F" w14:textId="77777777" w:rsidR="006A1E81" w:rsidRPr="00D61753" w:rsidRDefault="006A1E81" w:rsidP="006A1E8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Attend a bespoke training/induction session prior to starting your first shift.</w:t>
      </w:r>
    </w:p>
    <w:p w14:paraId="217E1510" w14:textId="77777777" w:rsidR="006A1E81" w:rsidRPr="00D61753" w:rsidRDefault="006A1E81" w:rsidP="006A1E8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Depending on additional advice received from the UK government or Church of England, you may be required to attend additional sessions. </w:t>
      </w:r>
    </w:p>
    <w:p w14:paraId="217E1511" w14:textId="77777777" w:rsidR="006A2999" w:rsidRPr="00D61753" w:rsidRDefault="006A2999" w:rsidP="006A2999">
      <w:pPr>
        <w:rPr>
          <w:rFonts w:ascii="Arial" w:hAnsi="Arial" w:cs="Arial"/>
          <w:b/>
          <w:sz w:val="22"/>
          <w:szCs w:val="22"/>
        </w:rPr>
      </w:pPr>
    </w:p>
    <w:p w14:paraId="217E1512" w14:textId="799C7830" w:rsidR="006A2999" w:rsidRPr="00D61753" w:rsidRDefault="006A2999" w:rsidP="006A2999">
      <w:pPr>
        <w:rPr>
          <w:rFonts w:ascii="Arial" w:hAnsi="Arial" w:cs="Arial"/>
          <w:b/>
          <w:sz w:val="22"/>
          <w:szCs w:val="22"/>
        </w:rPr>
      </w:pPr>
      <w:r w:rsidRPr="00D61753">
        <w:rPr>
          <w:rFonts w:ascii="Arial" w:hAnsi="Arial" w:cs="Arial"/>
          <w:b/>
          <w:sz w:val="22"/>
          <w:szCs w:val="22"/>
        </w:rPr>
        <w:t xml:space="preserve">ADDITIONAL </w:t>
      </w:r>
      <w:r w:rsidR="00535C88" w:rsidRPr="00D61753">
        <w:rPr>
          <w:rFonts w:ascii="Arial" w:hAnsi="Arial" w:cs="Arial"/>
          <w:b/>
          <w:sz w:val="22"/>
          <w:szCs w:val="22"/>
        </w:rPr>
        <w:t xml:space="preserve">COVID-19 </w:t>
      </w:r>
      <w:r w:rsidRPr="00D61753">
        <w:rPr>
          <w:rFonts w:ascii="Arial" w:hAnsi="Arial" w:cs="Arial"/>
          <w:b/>
          <w:sz w:val="22"/>
          <w:szCs w:val="22"/>
        </w:rPr>
        <w:t>INFORMATION:</w:t>
      </w:r>
    </w:p>
    <w:p w14:paraId="217E1513" w14:textId="02BBCA65" w:rsidR="006A2999" w:rsidRPr="00D61753" w:rsidRDefault="006A2999" w:rsidP="006A2999">
      <w:p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Every member of staff and volunteer must also take responsibility for their own </w:t>
      </w:r>
      <w:r w:rsidRPr="00D61753">
        <w:rPr>
          <w:rFonts w:ascii="Arial" w:hAnsi="Arial" w:cs="Arial"/>
          <w:b/>
          <w:sz w:val="22"/>
          <w:szCs w:val="22"/>
        </w:rPr>
        <w:t>personal safety and that of others</w:t>
      </w:r>
      <w:r w:rsidRPr="00D61753">
        <w:rPr>
          <w:rFonts w:ascii="Arial" w:hAnsi="Arial" w:cs="Arial"/>
          <w:sz w:val="22"/>
          <w:szCs w:val="22"/>
        </w:rPr>
        <w:t>:</w:t>
      </w:r>
    </w:p>
    <w:p w14:paraId="217E1514" w14:textId="77777777" w:rsidR="006A2999" w:rsidRPr="00D61753" w:rsidRDefault="006A2999" w:rsidP="006A2999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If you are advised to shield by the </w:t>
      </w:r>
      <w:proofErr w:type="gramStart"/>
      <w:r w:rsidRPr="00D61753">
        <w:rPr>
          <w:rFonts w:ascii="Arial" w:hAnsi="Arial" w:cs="Arial"/>
          <w:sz w:val="22"/>
          <w:szCs w:val="22"/>
        </w:rPr>
        <w:t>government</w:t>
      </w:r>
      <w:proofErr w:type="gramEnd"/>
      <w:r w:rsidRPr="00D61753">
        <w:rPr>
          <w:rFonts w:ascii="Arial" w:hAnsi="Arial" w:cs="Arial"/>
          <w:sz w:val="22"/>
          <w:szCs w:val="22"/>
        </w:rPr>
        <w:t xml:space="preserve"> we do not recommend that you volunteer.</w:t>
      </w:r>
    </w:p>
    <w:p w14:paraId="217E1515" w14:textId="77777777" w:rsidR="006A2999" w:rsidRPr="00D61753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Volunteers must not have shown any symptoms at least 14 days in advance of attending.</w:t>
      </w:r>
    </w:p>
    <w:p w14:paraId="217E1516" w14:textId="77777777" w:rsidR="006A2999" w:rsidRPr="00D61753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If you have any symptoms including a dry, persistent cough, high temperature or loss of smell and taste you must not attend and should seek medical advice and inform the Cathedral immediately.</w:t>
      </w:r>
    </w:p>
    <w:p w14:paraId="217E1517" w14:textId="77777777" w:rsidR="006A2999" w:rsidRPr="00D61753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 xml:space="preserve">Volunteers will be asked to adhere to guidelines and protocols around personal hygiene and social distancing.  </w:t>
      </w:r>
    </w:p>
    <w:p w14:paraId="217E1518" w14:textId="77777777" w:rsidR="006A2999" w:rsidRPr="00D61753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Volunteers may be required to wear PPE.</w:t>
      </w:r>
    </w:p>
    <w:p w14:paraId="217E1519" w14:textId="77777777" w:rsidR="006A2999" w:rsidRPr="00D61753" w:rsidRDefault="006A2999" w:rsidP="006A2999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Refreshment</w:t>
      </w:r>
      <w:r w:rsidR="00BD0DA2" w:rsidRPr="00D61753">
        <w:rPr>
          <w:rFonts w:ascii="Arial" w:hAnsi="Arial" w:cs="Arial"/>
          <w:sz w:val="22"/>
          <w:szCs w:val="22"/>
        </w:rPr>
        <w:t xml:space="preserve">s are not able to be provided. </w:t>
      </w:r>
      <w:r w:rsidRPr="00D61753">
        <w:rPr>
          <w:rFonts w:ascii="Arial" w:hAnsi="Arial" w:cs="Arial"/>
          <w:sz w:val="22"/>
          <w:szCs w:val="22"/>
        </w:rPr>
        <w:t>Volunteers will need to bring their own to avoid cross contamination.</w:t>
      </w:r>
    </w:p>
    <w:p w14:paraId="217E151A" w14:textId="77777777" w:rsidR="00101E12" w:rsidRPr="00D61753" w:rsidRDefault="006A2999" w:rsidP="00101E12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sz w:val="22"/>
          <w:szCs w:val="22"/>
        </w:rPr>
        <w:t>Dress code is smart casual and your ID badge must be visible at all times. You are recommended to wash and change your clothes each day.</w:t>
      </w:r>
    </w:p>
    <w:p w14:paraId="217E151B" w14:textId="693C0BB7" w:rsidR="00000D1A" w:rsidRPr="00D61753" w:rsidRDefault="00535C88" w:rsidP="00C41936">
      <w:pPr>
        <w:jc w:val="right"/>
        <w:rPr>
          <w:rFonts w:ascii="Arial" w:hAnsi="Arial" w:cs="Arial"/>
          <w:sz w:val="22"/>
          <w:szCs w:val="22"/>
        </w:rPr>
      </w:pPr>
      <w:r w:rsidRPr="00D61753">
        <w:rPr>
          <w:rFonts w:ascii="Arial" w:hAnsi="Arial" w:cs="Arial"/>
          <w:i/>
          <w:sz w:val="22"/>
          <w:szCs w:val="22"/>
        </w:rPr>
        <w:t>Reviewed December 2020</w:t>
      </w:r>
    </w:p>
    <w:sectPr w:rsidR="00000D1A" w:rsidRPr="00D61753" w:rsidSect="00EB1C68">
      <w:headerReference w:type="even" r:id="rId8"/>
      <w:headerReference w:type="first" r:id="rId9"/>
      <w:footerReference w:type="first" r:id="rId10"/>
      <w:pgSz w:w="11900" w:h="16840" w:code="9"/>
      <w:pgMar w:top="1134" w:right="1134" w:bottom="1134" w:left="1134" w:header="114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FA4C" w14:textId="77777777" w:rsidR="001B1E77" w:rsidRDefault="001B1E77">
      <w:r>
        <w:separator/>
      </w:r>
    </w:p>
  </w:endnote>
  <w:endnote w:type="continuationSeparator" w:id="0">
    <w:p w14:paraId="71ABBB88" w14:textId="77777777" w:rsidR="001B1E77" w:rsidRDefault="001B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1523" w14:textId="77777777" w:rsidR="00CD7198" w:rsidRDefault="00CD7198">
    <w:pPr>
      <w:pStyle w:val="Footer"/>
    </w:pPr>
  </w:p>
  <w:p w14:paraId="217E1524" w14:textId="77777777" w:rsidR="00CD7198" w:rsidRDefault="00CD7198">
    <w:pPr>
      <w:pStyle w:val="Footer"/>
    </w:pPr>
  </w:p>
  <w:p w14:paraId="217E1525" w14:textId="77777777" w:rsidR="00CD7198" w:rsidRDefault="00CD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B17D" w14:textId="77777777" w:rsidR="001B1E77" w:rsidRDefault="001B1E77">
      <w:r>
        <w:separator/>
      </w:r>
    </w:p>
  </w:footnote>
  <w:footnote w:type="continuationSeparator" w:id="0">
    <w:p w14:paraId="500F60B9" w14:textId="77777777" w:rsidR="001B1E77" w:rsidRDefault="001B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1520" w14:textId="77777777" w:rsidR="00CD7198" w:rsidRDefault="00EB143E">
    <w:pPr>
      <w:pStyle w:val="Header"/>
    </w:pPr>
    <w:r>
      <w:rPr>
        <w:noProof/>
      </w:rPr>
      <w:drawing>
        <wp:inline distT="0" distB="0" distL="0" distR="0" wp14:anchorId="217E1526" wp14:editId="217E1527">
          <wp:extent cx="6115050" cy="8648700"/>
          <wp:effectExtent l="0" t="0" r="0" b="0"/>
          <wp:docPr id="1" name="Picture 1" descr="Letterhead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1521" w14:textId="06BB34B5" w:rsidR="00EB143E" w:rsidRDefault="00EB143E" w:rsidP="00EB1C68">
    <w:pPr>
      <w:pStyle w:val="Header"/>
      <w:jc w:val="right"/>
    </w:pPr>
  </w:p>
  <w:p w14:paraId="217E1522" w14:textId="77777777" w:rsidR="00EB1C68" w:rsidRDefault="00EB1C68" w:rsidP="00EB1C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7E2"/>
    <w:multiLevelType w:val="hybridMultilevel"/>
    <w:tmpl w:val="5122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BB"/>
    <w:multiLevelType w:val="hybridMultilevel"/>
    <w:tmpl w:val="7CDE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D91"/>
    <w:multiLevelType w:val="hybridMultilevel"/>
    <w:tmpl w:val="285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BA"/>
    <w:multiLevelType w:val="hybridMultilevel"/>
    <w:tmpl w:val="A6F8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5E9"/>
    <w:multiLevelType w:val="hybridMultilevel"/>
    <w:tmpl w:val="1C02C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6B4"/>
    <w:multiLevelType w:val="hybridMultilevel"/>
    <w:tmpl w:val="674E9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12F8F"/>
    <w:multiLevelType w:val="hybridMultilevel"/>
    <w:tmpl w:val="87AE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5B6"/>
    <w:multiLevelType w:val="hybridMultilevel"/>
    <w:tmpl w:val="5084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226"/>
    <w:multiLevelType w:val="hybridMultilevel"/>
    <w:tmpl w:val="927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0A2E"/>
    <w:multiLevelType w:val="hybridMultilevel"/>
    <w:tmpl w:val="0470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006"/>
    <w:multiLevelType w:val="hybridMultilevel"/>
    <w:tmpl w:val="B6B6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3966"/>
    <w:multiLevelType w:val="hybridMultilevel"/>
    <w:tmpl w:val="D00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15E9"/>
    <w:multiLevelType w:val="hybridMultilevel"/>
    <w:tmpl w:val="973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5FB0"/>
    <w:multiLevelType w:val="hybridMultilevel"/>
    <w:tmpl w:val="6F6E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35A4"/>
    <w:multiLevelType w:val="hybridMultilevel"/>
    <w:tmpl w:val="4F783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0FEA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193"/>
    <w:multiLevelType w:val="hybridMultilevel"/>
    <w:tmpl w:val="B76C3D7A"/>
    <w:lvl w:ilvl="0" w:tplc="BF8CDF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7109"/>
    <w:multiLevelType w:val="hybridMultilevel"/>
    <w:tmpl w:val="6A8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F65"/>
    <w:multiLevelType w:val="hybridMultilevel"/>
    <w:tmpl w:val="239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37B9"/>
    <w:multiLevelType w:val="hybridMultilevel"/>
    <w:tmpl w:val="E12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286"/>
    <w:multiLevelType w:val="hybridMultilevel"/>
    <w:tmpl w:val="A0CE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20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7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6"/>
  </w:num>
  <w:num w:numId="20">
    <w:abstractNumId w:val="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1A"/>
    <w:rsid w:val="00000333"/>
    <w:rsid w:val="00000752"/>
    <w:rsid w:val="00000D1A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3C0E"/>
    <w:rsid w:val="000243E9"/>
    <w:rsid w:val="000249CF"/>
    <w:rsid w:val="00024ED3"/>
    <w:rsid w:val="0002552C"/>
    <w:rsid w:val="00025B64"/>
    <w:rsid w:val="00026E04"/>
    <w:rsid w:val="00027616"/>
    <w:rsid w:val="00027EB7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0C77"/>
    <w:rsid w:val="00071612"/>
    <w:rsid w:val="00071D0A"/>
    <w:rsid w:val="000726C3"/>
    <w:rsid w:val="00072D0B"/>
    <w:rsid w:val="000731DC"/>
    <w:rsid w:val="000737AF"/>
    <w:rsid w:val="00073EE8"/>
    <w:rsid w:val="00074863"/>
    <w:rsid w:val="00074939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1758"/>
    <w:rsid w:val="00081A8B"/>
    <w:rsid w:val="00081C36"/>
    <w:rsid w:val="0008262D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2B8"/>
    <w:rsid w:val="00096E8D"/>
    <w:rsid w:val="0009714C"/>
    <w:rsid w:val="000976A8"/>
    <w:rsid w:val="000A061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698"/>
    <w:rsid w:val="000B10B3"/>
    <w:rsid w:val="000B2912"/>
    <w:rsid w:val="000B3293"/>
    <w:rsid w:val="000B4E6C"/>
    <w:rsid w:val="000B56F0"/>
    <w:rsid w:val="000B581C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12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652"/>
    <w:rsid w:val="001407F4"/>
    <w:rsid w:val="00140A3B"/>
    <w:rsid w:val="00141B3A"/>
    <w:rsid w:val="00142707"/>
    <w:rsid w:val="00143522"/>
    <w:rsid w:val="00144457"/>
    <w:rsid w:val="0015124C"/>
    <w:rsid w:val="00153015"/>
    <w:rsid w:val="0015364B"/>
    <w:rsid w:val="00153724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ED1"/>
    <w:rsid w:val="001617F4"/>
    <w:rsid w:val="00161EA2"/>
    <w:rsid w:val="00162972"/>
    <w:rsid w:val="00162E27"/>
    <w:rsid w:val="00163247"/>
    <w:rsid w:val="00163775"/>
    <w:rsid w:val="001642E4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53FB"/>
    <w:rsid w:val="001779ED"/>
    <w:rsid w:val="001808A3"/>
    <w:rsid w:val="00181121"/>
    <w:rsid w:val="0018128B"/>
    <w:rsid w:val="00182052"/>
    <w:rsid w:val="00182660"/>
    <w:rsid w:val="001841E8"/>
    <w:rsid w:val="00184D89"/>
    <w:rsid w:val="00185B96"/>
    <w:rsid w:val="00185FEC"/>
    <w:rsid w:val="00187A3A"/>
    <w:rsid w:val="00187CE5"/>
    <w:rsid w:val="00190160"/>
    <w:rsid w:val="00191ADA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4832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17BE"/>
    <w:rsid w:val="001B1E77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75A7"/>
    <w:rsid w:val="001E0245"/>
    <w:rsid w:val="001E02EC"/>
    <w:rsid w:val="001E04F2"/>
    <w:rsid w:val="001E0A14"/>
    <w:rsid w:val="001E0FCA"/>
    <w:rsid w:val="001E1BC2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EAA"/>
    <w:rsid w:val="0020189E"/>
    <w:rsid w:val="00201FC0"/>
    <w:rsid w:val="00202152"/>
    <w:rsid w:val="00202A77"/>
    <w:rsid w:val="00202D31"/>
    <w:rsid w:val="00202FFE"/>
    <w:rsid w:val="0020312E"/>
    <w:rsid w:val="00203762"/>
    <w:rsid w:val="00203D27"/>
    <w:rsid w:val="00204345"/>
    <w:rsid w:val="00205400"/>
    <w:rsid w:val="0020581E"/>
    <w:rsid w:val="0020584A"/>
    <w:rsid w:val="00205BE2"/>
    <w:rsid w:val="00205E34"/>
    <w:rsid w:val="00205FC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888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4ADB"/>
    <w:rsid w:val="00225B21"/>
    <w:rsid w:val="00226153"/>
    <w:rsid w:val="002277E0"/>
    <w:rsid w:val="002278B3"/>
    <w:rsid w:val="00227923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16CA"/>
    <w:rsid w:val="002426F7"/>
    <w:rsid w:val="00242A3C"/>
    <w:rsid w:val="00242D3D"/>
    <w:rsid w:val="00243011"/>
    <w:rsid w:val="00243F2B"/>
    <w:rsid w:val="0024547D"/>
    <w:rsid w:val="00245D37"/>
    <w:rsid w:val="00250006"/>
    <w:rsid w:val="00252280"/>
    <w:rsid w:val="0025279B"/>
    <w:rsid w:val="00252B2A"/>
    <w:rsid w:val="00254878"/>
    <w:rsid w:val="00254F1D"/>
    <w:rsid w:val="002561DF"/>
    <w:rsid w:val="002570D2"/>
    <w:rsid w:val="00257CFB"/>
    <w:rsid w:val="00260031"/>
    <w:rsid w:val="002611E4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28E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6A1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0E3"/>
    <w:rsid w:val="002E4178"/>
    <w:rsid w:val="002E7521"/>
    <w:rsid w:val="002E7EB3"/>
    <w:rsid w:val="002F0F02"/>
    <w:rsid w:val="002F1F39"/>
    <w:rsid w:val="002F3884"/>
    <w:rsid w:val="002F3E72"/>
    <w:rsid w:val="002F3EC7"/>
    <w:rsid w:val="002F40DB"/>
    <w:rsid w:val="002F4561"/>
    <w:rsid w:val="002F512F"/>
    <w:rsid w:val="002F6448"/>
    <w:rsid w:val="0030278C"/>
    <w:rsid w:val="00303583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3040B"/>
    <w:rsid w:val="0033055A"/>
    <w:rsid w:val="00332CAD"/>
    <w:rsid w:val="00333130"/>
    <w:rsid w:val="0033364A"/>
    <w:rsid w:val="00333BC7"/>
    <w:rsid w:val="00334266"/>
    <w:rsid w:val="00334299"/>
    <w:rsid w:val="00334C42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96C"/>
    <w:rsid w:val="00347B61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2015"/>
    <w:rsid w:val="00382280"/>
    <w:rsid w:val="00383342"/>
    <w:rsid w:val="00383806"/>
    <w:rsid w:val="0038380B"/>
    <w:rsid w:val="00383B1D"/>
    <w:rsid w:val="00384DDF"/>
    <w:rsid w:val="00385E12"/>
    <w:rsid w:val="00385F69"/>
    <w:rsid w:val="003862D5"/>
    <w:rsid w:val="0038639C"/>
    <w:rsid w:val="00387016"/>
    <w:rsid w:val="00387CE4"/>
    <w:rsid w:val="003900F6"/>
    <w:rsid w:val="003901CA"/>
    <w:rsid w:val="00390744"/>
    <w:rsid w:val="003929B1"/>
    <w:rsid w:val="00393689"/>
    <w:rsid w:val="00394423"/>
    <w:rsid w:val="00395C9A"/>
    <w:rsid w:val="00397750"/>
    <w:rsid w:val="003A010B"/>
    <w:rsid w:val="003A06CD"/>
    <w:rsid w:val="003A10ED"/>
    <w:rsid w:val="003A1169"/>
    <w:rsid w:val="003A3E71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21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1B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36A3"/>
    <w:rsid w:val="003E4B68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7D3"/>
    <w:rsid w:val="00400B8A"/>
    <w:rsid w:val="00402F3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08FE"/>
    <w:rsid w:val="0044124E"/>
    <w:rsid w:val="0044131B"/>
    <w:rsid w:val="00442C1F"/>
    <w:rsid w:val="0044382F"/>
    <w:rsid w:val="0044600B"/>
    <w:rsid w:val="004463CE"/>
    <w:rsid w:val="004463EC"/>
    <w:rsid w:val="00446E0D"/>
    <w:rsid w:val="00447EAA"/>
    <w:rsid w:val="00450078"/>
    <w:rsid w:val="0045256C"/>
    <w:rsid w:val="00453326"/>
    <w:rsid w:val="00453E90"/>
    <w:rsid w:val="00455536"/>
    <w:rsid w:val="004558EF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22DE"/>
    <w:rsid w:val="004732C1"/>
    <w:rsid w:val="004734B1"/>
    <w:rsid w:val="00473640"/>
    <w:rsid w:val="00473B5F"/>
    <w:rsid w:val="004745AC"/>
    <w:rsid w:val="0047578B"/>
    <w:rsid w:val="00475C63"/>
    <w:rsid w:val="004761DA"/>
    <w:rsid w:val="00476E61"/>
    <w:rsid w:val="00481DA6"/>
    <w:rsid w:val="00482C50"/>
    <w:rsid w:val="00483687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6AAC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C84"/>
    <w:rsid w:val="004D47A3"/>
    <w:rsid w:val="004D4988"/>
    <w:rsid w:val="004D503B"/>
    <w:rsid w:val="004D589D"/>
    <w:rsid w:val="004D6EDB"/>
    <w:rsid w:val="004D75A2"/>
    <w:rsid w:val="004D7906"/>
    <w:rsid w:val="004E0BD1"/>
    <w:rsid w:val="004E144C"/>
    <w:rsid w:val="004E2FFC"/>
    <w:rsid w:val="004E30EA"/>
    <w:rsid w:val="004E316C"/>
    <w:rsid w:val="004E35C8"/>
    <w:rsid w:val="004E3D64"/>
    <w:rsid w:val="004E4FEA"/>
    <w:rsid w:val="004E5021"/>
    <w:rsid w:val="004E5160"/>
    <w:rsid w:val="004E51E4"/>
    <w:rsid w:val="004E5D58"/>
    <w:rsid w:val="004E707F"/>
    <w:rsid w:val="004E7145"/>
    <w:rsid w:val="004E75DC"/>
    <w:rsid w:val="004E7767"/>
    <w:rsid w:val="004F0C22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BD2"/>
    <w:rsid w:val="00500F95"/>
    <w:rsid w:val="00501C3D"/>
    <w:rsid w:val="00502734"/>
    <w:rsid w:val="00502C1F"/>
    <w:rsid w:val="005037A9"/>
    <w:rsid w:val="00503B46"/>
    <w:rsid w:val="00503FC4"/>
    <w:rsid w:val="005042B1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1578"/>
    <w:rsid w:val="00522497"/>
    <w:rsid w:val="005234B4"/>
    <w:rsid w:val="00525408"/>
    <w:rsid w:val="00527792"/>
    <w:rsid w:val="00527878"/>
    <w:rsid w:val="00527B11"/>
    <w:rsid w:val="00532806"/>
    <w:rsid w:val="00532A2C"/>
    <w:rsid w:val="005332B8"/>
    <w:rsid w:val="00533895"/>
    <w:rsid w:val="00533D31"/>
    <w:rsid w:val="00534337"/>
    <w:rsid w:val="005349A8"/>
    <w:rsid w:val="00534F62"/>
    <w:rsid w:val="00535C88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4F9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2B5D"/>
    <w:rsid w:val="005C2F59"/>
    <w:rsid w:val="005C3C9E"/>
    <w:rsid w:val="005C3F00"/>
    <w:rsid w:val="005C43CA"/>
    <w:rsid w:val="005C6012"/>
    <w:rsid w:val="005C72FA"/>
    <w:rsid w:val="005C780A"/>
    <w:rsid w:val="005D0035"/>
    <w:rsid w:val="005D0273"/>
    <w:rsid w:val="005D3380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1AAE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04F"/>
    <w:rsid w:val="00616D3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1512"/>
    <w:rsid w:val="006419BA"/>
    <w:rsid w:val="00641AAB"/>
    <w:rsid w:val="00642275"/>
    <w:rsid w:val="0064368D"/>
    <w:rsid w:val="00643DBB"/>
    <w:rsid w:val="00644498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2E"/>
    <w:rsid w:val="006563A8"/>
    <w:rsid w:val="0065721B"/>
    <w:rsid w:val="0065774D"/>
    <w:rsid w:val="006601B5"/>
    <w:rsid w:val="00663C15"/>
    <w:rsid w:val="00663DF1"/>
    <w:rsid w:val="00664F97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5AD"/>
    <w:rsid w:val="006940C6"/>
    <w:rsid w:val="00695838"/>
    <w:rsid w:val="00696464"/>
    <w:rsid w:val="00696AE6"/>
    <w:rsid w:val="00697D66"/>
    <w:rsid w:val="006A13DD"/>
    <w:rsid w:val="006A1425"/>
    <w:rsid w:val="006A164F"/>
    <w:rsid w:val="006A1E81"/>
    <w:rsid w:val="006A1F44"/>
    <w:rsid w:val="006A21F7"/>
    <w:rsid w:val="006A2999"/>
    <w:rsid w:val="006A2AD2"/>
    <w:rsid w:val="006A2DE7"/>
    <w:rsid w:val="006A4A33"/>
    <w:rsid w:val="006A5549"/>
    <w:rsid w:val="006A602C"/>
    <w:rsid w:val="006A6F02"/>
    <w:rsid w:val="006A7603"/>
    <w:rsid w:val="006A7CED"/>
    <w:rsid w:val="006B0EC6"/>
    <w:rsid w:val="006B14D7"/>
    <w:rsid w:val="006B1FF8"/>
    <w:rsid w:val="006B2042"/>
    <w:rsid w:val="006B2D4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3620"/>
    <w:rsid w:val="006E476D"/>
    <w:rsid w:val="006E4A99"/>
    <w:rsid w:val="006E4C14"/>
    <w:rsid w:val="006E4E6F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85D"/>
    <w:rsid w:val="00707152"/>
    <w:rsid w:val="00707C01"/>
    <w:rsid w:val="0071032A"/>
    <w:rsid w:val="00710712"/>
    <w:rsid w:val="00711722"/>
    <w:rsid w:val="00712306"/>
    <w:rsid w:val="00712677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4C6E"/>
    <w:rsid w:val="00745676"/>
    <w:rsid w:val="0074711D"/>
    <w:rsid w:val="0075036E"/>
    <w:rsid w:val="0075086D"/>
    <w:rsid w:val="007509C2"/>
    <w:rsid w:val="00750A32"/>
    <w:rsid w:val="00751694"/>
    <w:rsid w:val="00751EE3"/>
    <w:rsid w:val="00752FB5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4249"/>
    <w:rsid w:val="00765251"/>
    <w:rsid w:val="00765D10"/>
    <w:rsid w:val="00765EC3"/>
    <w:rsid w:val="00766871"/>
    <w:rsid w:val="00766F9D"/>
    <w:rsid w:val="007705F3"/>
    <w:rsid w:val="00770A21"/>
    <w:rsid w:val="00770B8D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491"/>
    <w:rsid w:val="007B2C12"/>
    <w:rsid w:val="007B337D"/>
    <w:rsid w:val="007B3A23"/>
    <w:rsid w:val="007B42D3"/>
    <w:rsid w:val="007B4E05"/>
    <w:rsid w:val="007B5C0D"/>
    <w:rsid w:val="007B5DD5"/>
    <w:rsid w:val="007B61AD"/>
    <w:rsid w:val="007B72AF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10"/>
    <w:rsid w:val="007D22EB"/>
    <w:rsid w:val="007D3070"/>
    <w:rsid w:val="007D32C7"/>
    <w:rsid w:val="007D3439"/>
    <w:rsid w:val="007D3E84"/>
    <w:rsid w:val="007D5401"/>
    <w:rsid w:val="007D6983"/>
    <w:rsid w:val="007D6A83"/>
    <w:rsid w:val="007D6C15"/>
    <w:rsid w:val="007D6F6E"/>
    <w:rsid w:val="007D7260"/>
    <w:rsid w:val="007E04AE"/>
    <w:rsid w:val="007E0AC2"/>
    <w:rsid w:val="007E0EAC"/>
    <w:rsid w:val="007E0FA1"/>
    <w:rsid w:val="007E2819"/>
    <w:rsid w:val="007E2868"/>
    <w:rsid w:val="007E3972"/>
    <w:rsid w:val="007E4015"/>
    <w:rsid w:val="007E4727"/>
    <w:rsid w:val="007E4761"/>
    <w:rsid w:val="007E4F93"/>
    <w:rsid w:val="007E663A"/>
    <w:rsid w:val="007E6F61"/>
    <w:rsid w:val="007E7006"/>
    <w:rsid w:val="007E7031"/>
    <w:rsid w:val="007E7443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7238"/>
    <w:rsid w:val="00807C5D"/>
    <w:rsid w:val="00807DD9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65B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C4A"/>
    <w:rsid w:val="00831141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661F"/>
    <w:rsid w:val="00847054"/>
    <w:rsid w:val="00847BFA"/>
    <w:rsid w:val="008507A8"/>
    <w:rsid w:val="00850AB4"/>
    <w:rsid w:val="00851068"/>
    <w:rsid w:val="008515FC"/>
    <w:rsid w:val="008517DC"/>
    <w:rsid w:val="008522C1"/>
    <w:rsid w:val="00852E37"/>
    <w:rsid w:val="00855805"/>
    <w:rsid w:val="00856A77"/>
    <w:rsid w:val="008607BE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49A0"/>
    <w:rsid w:val="00865D36"/>
    <w:rsid w:val="0086634F"/>
    <w:rsid w:val="008670CC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23E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9CF"/>
    <w:rsid w:val="008C7546"/>
    <w:rsid w:val="008C76BB"/>
    <w:rsid w:val="008D094C"/>
    <w:rsid w:val="008D15F2"/>
    <w:rsid w:val="008D1C15"/>
    <w:rsid w:val="008D1F17"/>
    <w:rsid w:val="008D383B"/>
    <w:rsid w:val="008D3BCA"/>
    <w:rsid w:val="008D3CC9"/>
    <w:rsid w:val="008D3E2B"/>
    <w:rsid w:val="008D4531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D7D3A"/>
    <w:rsid w:val="008E0E7B"/>
    <w:rsid w:val="008E0F06"/>
    <w:rsid w:val="008E1390"/>
    <w:rsid w:val="008E5BE5"/>
    <w:rsid w:val="008E5E10"/>
    <w:rsid w:val="008E67A0"/>
    <w:rsid w:val="008E6AAE"/>
    <w:rsid w:val="008E74D5"/>
    <w:rsid w:val="008F1406"/>
    <w:rsid w:val="008F1654"/>
    <w:rsid w:val="008F2759"/>
    <w:rsid w:val="008F2AFF"/>
    <w:rsid w:val="008F2E47"/>
    <w:rsid w:val="008F392C"/>
    <w:rsid w:val="008F4312"/>
    <w:rsid w:val="008F4D41"/>
    <w:rsid w:val="008F5DEC"/>
    <w:rsid w:val="008F6455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0C2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6A84"/>
    <w:rsid w:val="00937044"/>
    <w:rsid w:val="00940554"/>
    <w:rsid w:val="009420AE"/>
    <w:rsid w:val="00943672"/>
    <w:rsid w:val="00944357"/>
    <w:rsid w:val="009447EC"/>
    <w:rsid w:val="00944F62"/>
    <w:rsid w:val="009464CC"/>
    <w:rsid w:val="00946E50"/>
    <w:rsid w:val="00947893"/>
    <w:rsid w:val="0095125B"/>
    <w:rsid w:val="009515A0"/>
    <w:rsid w:val="0095321B"/>
    <w:rsid w:val="009532F4"/>
    <w:rsid w:val="0095372B"/>
    <w:rsid w:val="00954024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7C69"/>
    <w:rsid w:val="00957FF4"/>
    <w:rsid w:val="009603A8"/>
    <w:rsid w:val="00961CA6"/>
    <w:rsid w:val="009621AF"/>
    <w:rsid w:val="00962844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5EA9"/>
    <w:rsid w:val="00975F71"/>
    <w:rsid w:val="00977683"/>
    <w:rsid w:val="009779CA"/>
    <w:rsid w:val="00977ABB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BEF"/>
    <w:rsid w:val="009B044F"/>
    <w:rsid w:val="009B065B"/>
    <w:rsid w:val="009B1AAA"/>
    <w:rsid w:val="009B58D5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0118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4FCA"/>
    <w:rsid w:val="009E500C"/>
    <w:rsid w:val="009E5464"/>
    <w:rsid w:val="009E57AB"/>
    <w:rsid w:val="009E6608"/>
    <w:rsid w:val="009F11F3"/>
    <w:rsid w:val="009F140E"/>
    <w:rsid w:val="009F1503"/>
    <w:rsid w:val="009F1F00"/>
    <w:rsid w:val="009F2464"/>
    <w:rsid w:val="009F25C5"/>
    <w:rsid w:val="009F2CF2"/>
    <w:rsid w:val="009F2E55"/>
    <w:rsid w:val="009F36C2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39A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44FE"/>
    <w:rsid w:val="00A14BF1"/>
    <w:rsid w:val="00A14C7E"/>
    <w:rsid w:val="00A1505B"/>
    <w:rsid w:val="00A168CC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3F63"/>
    <w:rsid w:val="00A54079"/>
    <w:rsid w:val="00A55756"/>
    <w:rsid w:val="00A56AC5"/>
    <w:rsid w:val="00A57B79"/>
    <w:rsid w:val="00A57C6B"/>
    <w:rsid w:val="00A6096B"/>
    <w:rsid w:val="00A618BA"/>
    <w:rsid w:val="00A63971"/>
    <w:rsid w:val="00A63E6C"/>
    <w:rsid w:val="00A653D2"/>
    <w:rsid w:val="00A676B0"/>
    <w:rsid w:val="00A709AE"/>
    <w:rsid w:val="00A71BE8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5E19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5894"/>
    <w:rsid w:val="00AA620C"/>
    <w:rsid w:val="00AA7F3F"/>
    <w:rsid w:val="00AB07CA"/>
    <w:rsid w:val="00AB0E8D"/>
    <w:rsid w:val="00AB1BE8"/>
    <w:rsid w:val="00AB1FBA"/>
    <w:rsid w:val="00AB2708"/>
    <w:rsid w:val="00AB28DA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685"/>
    <w:rsid w:val="00AE7BEA"/>
    <w:rsid w:val="00AE7DA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B00233"/>
    <w:rsid w:val="00B015C4"/>
    <w:rsid w:val="00B01E6A"/>
    <w:rsid w:val="00B024F7"/>
    <w:rsid w:val="00B03650"/>
    <w:rsid w:val="00B0426A"/>
    <w:rsid w:val="00B05C9C"/>
    <w:rsid w:val="00B06A6C"/>
    <w:rsid w:val="00B06E33"/>
    <w:rsid w:val="00B0770C"/>
    <w:rsid w:val="00B100A1"/>
    <w:rsid w:val="00B113F3"/>
    <w:rsid w:val="00B13409"/>
    <w:rsid w:val="00B13DD1"/>
    <w:rsid w:val="00B140C1"/>
    <w:rsid w:val="00B152ED"/>
    <w:rsid w:val="00B1722E"/>
    <w:rsid w:val="00B17A1B"/>
    <w:rsid w:val="00B215F8"/>
    <w:rsid w:val="00B21617"/>
    <w:rsid w:val="00B23CCA"/>
    <w:rsid w:val="00B24023"/>
    <w:rsid w:val="00B268E0"/>
    <w:rsid w:val="00B269E6"/>
    <w:rsid w:val="00B26B71"/>
    <w:rsid w:val="00B270C8"/>
    <w:rsid w:val="00B27892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4E"/>
    <w:rsid w:val="00B44A88"/>
    <w:rsid w:val="00B44E3E"/>
    <w:rsid w:val="00B45113"/>
    <w:rsid w:val="00B45719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19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5634"/>
    <w:rsid w:val="00B66174"/>
    <w:rsid w:val="00B66E65"/>
    <w:rsid w:val="00B67C2E"/>
    <w:rsid w:val="00B67CF1"/>
    <w:rsid w:val="00B70C38"/>
    <w:rsid w:val="00B70D63"/>
    <w:rsid w:val="00B70E4D"/>
    <w:rsid w:val="00B71541"/>
    <w:rsid w:val="00B717DE"/>
    <w:rsid w:val="00B71BE5"/>
    <w:rsid w:val="00B72A81"/>
    <w:rsid w:val="00B734A1"/>
    <w:rsid w:val="00B73780"/>
    <w:rsid w:val="00B74A73"/>
    <w:rsid w:val="00B758D0"/>
    <w:rsid w:val="00B75BB9"/>
    <w:rsid w:val="00B7664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0387"/>
    <w:rsid w:val="00B91BB3"/>
    <w:rsid w:val="00B91FAB"/>
    <w:rsid w:val="00B92328"/>
    <w:rsid w:val="00B924EF"/>
    <w:rsid w:val="00B92564"/>
    <w:rsid w:val="00B9271C"/>
    <w:rsid w:val="00B92DEF"/>
    <w:rsid w:val="00B93250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4DE"/>
    <w:rsid w:val="00BA62A9"/>
    <w:rsid w:val="00BA74B8"/>
    <w:rsid w:val="00BB00E6"/>
    <w:rsid w:val="00BB0224"/>
    <w:rsid w:val="00BB024A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2FEC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0DA2"/>
    <w:rsid w:val="00BD12E8"/>
    <w:rsid w:val="00BD1D50"/>
    <w:rsid w:val="00BD1E4D"/>
    <w:rsid w:val="00BD2564"/>
    <w:rsid w:val="00BD2D27"/>
    <w:rsid w:val="00BD306A"/>
    <w:rsid w:val="00BD32F7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D82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37BF"/>
    <w:rsid w:val="00C046A7"/>
    <w:rsid w:val="00C04AF3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1936"/>
    <w:rsid w:val="00C437D9"/>
    <w:rsid w:val="00C441BB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5990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21F1"/>
    <w:rsid w:val="00C752EC"/>
    <w:rsid w:val="00C76424"/>
    <w:rsid w:val="00C766DD"/>
    <w:rsid w:val="00C775DA"/>
    <w:rsid w:val="00C82767"/>
    <w:rsid w:val="00C8399E"/>
    <w:rsid w:val="00C84489"/>
    <w:rsid w:val="00C851F0"/>
    <w:rsid w:val="00C85FD4"/>
    <w:rsid w:val="00C86E56"/>
    <w:rsid w:val="00C879C2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F77"/>
    <w:rsid w:val="00C97308"/>
    <w:rsid w:val="00C97FCD"/>
    <w:rsid w:val="00CA03A5"/>
    <w:rsid w:val="00CA0D82"/>
    <w:rsid w:val="00CA10BC"/>
    <w:rsid w:val="00CA2E6B"/>
    <w:rsid w:val="00CA320A"/>
    <w:rsid w:val="00CA38D6"/>
    <w:rsid w:val="00CA508E"/>
    <w:rsid w:val="00CA6590"/>
    <w:rsid w:val="00CA6780"/>
    <w:rsid w:val="00CB09DB"/>
    <w:rsid w:val="00CB0C00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D7198"/>
    <w:rsid w:val="00CE0F02"/>
    <w:rsid w:val="00CE152A"/>
    <w:rsid w:val="00CE1752"/>
    <w:rsid w:val="00CE1CEF"/>
    <w:rsid w:val="00CE2B3F"/>
    <w:rsid w:val="00CE3B01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F0AAA"/>
    <w:rsid w:val="00CF1D9D"/>
    <w:rsid w:val="00CF230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25E"/>
    <w:rsid w:val="00D11F5A"/>
    <w:rsid w:val="00D12237"/>
    <w:rsid w:val="00D1283B"/>
    <w:rsid w:val="00D1343D"/>
    <w:rsid w:val="00D13BF3"/>
    <w:rsid w:val="00D1488D"/>
    <w:rsid w:val="00D14A67"/>
    <w:rsid w:val="00D14FFD"/>
    <w:rsid w:val="00D15763"/>
    <w:rsid w:val="00D158DA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273FE"/>
    <w:rsid w:val="00D305AF"/>
    <w:rsid w:val="00D34C0D"/>
    <w:rsid w:val="00D35F89"/>
    <w:rsid w:val="00D36157"/>
    <w:rsid w:val="00D36A4F"/>
    <w:rsid w:val="00D41202"/>
    <w:rsid w:val="00D418D0"/>
    <w:rsid w:val="00D426CD"/>
    <w:rsid w:val="00D4276B"/>
    <w:rsid w:val="00D43229"/>
    <w:rsid w:val="00D4355B"/>
    <w:rsid w:val="00D44C5F"/>
    <w:rsid w:val="00D45C1F"/>
    <w:rsid w:val="00D466BB"/>
    <w:rsid w:val="00D4742F"/>
    <w:rsid w:val="00D47EDC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61AC"/>
    <w:rsid w:val="00D569DD"/>
    <w:rsid w:val="00D56F93"/>
    <w:rsid w:val="00D60511"/>
    <w:rsid w:val="00D60E24"/>
    <w:rsid w:val="00D61488"/>
    <w:rsid w:val="00D616ED"/>
    <w:rsid w:val="00D61753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4C5F"/>
    <w:rsid w:val="00D85EBB"/>
    <w:rsid w:val="00D86059"/>
    <w:rsid w:val="00D861C6"/>
    <w:rsid w:val="00D8637D"/>
    <w:rsid w:val="00D86EFF"/>
    <w:rsid w:val="00D90429"/>
    <w:rsid w:val="00D9070E"/>
    <w:rsid w:val="00D90A81"/>
    <w:rsid w:val="00D923A9"/>
    <w:rsid w:val="00D92483"/>
    <w:rsid w:val="00D92915"/>
    <w:rsid w:val="00D92DB1"/>
    <w:rsid w:val="00D92EDA"/>
    <w:rsid w:val="00D9361A"/>
    <w:rsid w:val="00D937B0"/>
    <w:rsid w:val="00D94900"/>
    <w:rsid w:val="00D94B4D"/>
    <w:rsid w:val="00D95040"/>
    <w:rsid w:val="00D979D1"/>
    <w:rsid w:val="00DA0253"/>
    <w:rsid w:val="00DA1E5B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54D9"/>
    <w:rsid w:val="00DC5A31"/>
    <w:rsid w:val="00DC5C62"/>
    <w:rsid w:val="00DC708F"/>
    <w:rsid w:val="00DD00C6"/>
    <w:rsid w:val="00DD09F6"/>
    <w:rsid w:val="00DD1057"/>
    <w:rsid w:val="00DD1E6E"/>
    <w:rsid w:val="00DD29C7"/>
    <w:rsid w:val="00DD35B3"/>
    <w:rsid w:val="00DD3613"/>
    <w:rsid w:val="00DD4A7C"/>
    <w:rsid w:val="00DD5631"/>
    <w:rsid w:val="00DD6C1E"/>
    <w:rsid w:val="00DD7C5F"/>
    <w:rsid w:val="00DD7EC0"/>
    <w:rsid w:val="00DE0046"/>
    <w:rsid w:val="00DE0821"/>
    <w:rsid w:val="00DE1B69"/>
    <w:rsid w:val="00DE284E"/>
    <w:rsid w:val="00DE2D7C"/>
    <w:rsid w:val="00DE325E"/>
    <w:rsid w:val="00DE3B4A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6902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52E4"/>
    <w:rsid w:val="00E25910"/>
    <w:rsid w:val="00E25D7A"/>
    <w:rsid w:val="00E27166"/>
    <w:rsid w:val="00E27762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3263"/>
    <w:rsid w:val="00E53616"/>
    <w:rsid w:val="00E5486A"/>
    <w:rsid w:val="00E55836"/>
    <w:rsid w:val="00E55CBA"/>
    <w:rsid w:val="00E55CBE"/>
    <w:rsid w:val="00E55CBF"/>
    <w:rsid w:val="00E55F8A"/>
    <w:rsid w:val="00E57494"/>
    <w:rsid w:val="00E6102F"/>
    <w:rsid w:val="00E615DC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155"/>
    <w:rsid w:val="00E718CD"/>
    <w:rsid w:val="00E73920"/>
    <w:rsid w:val="00E742E2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B18"/>
    <w:rsid w:val="00E840D4"/>
    <w:rsid w:val="00E84388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143E"/>
    <w:rsid w:val="00EB1C68"/>
    <w:rsid w:val="00EB2A1F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6C0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44C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32A7"/>
    <w:rsid w:val="00EF3FD9"/>
    <w:rsid w:val="00EF422B"/>
    <w:rsid w:val="00EF4290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6FEC"/>
    <w:rsid w:val="00F07E36"/>
    <w:rsid w:val="00F11371"/>
    <w:rsid w:val="00F116D7"/>
    <w:rsid w:val="00F117F9"/>
    <w:rsid w:val="00F13B5D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350E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52C7"/>
    <w:rsid w:val="00F753A6"/>
    <w:rsid w:val="00F754DF"/>
    <w:rsid w:val="00F765ED"/>
    <w:rsid w:val="00F76776"/>
    <w:rsid w:val="00F77593"/>
    <w:rsid w:val="00F778B1"/>
    <w:rsid w:val="00F801D5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769"/>
    <w:rsid w:val="00F909E5"/>
    <w:rsid w:val="00F916CF"/>
    <w:rsid w:val="00F91F52"/>
    <w:rsid w:val="00F923C6"/>
    <w:rsid w:val="00F928B6"/>
    <w:rsid w:val="00F93BDD"/>
    <w:rsid w:val="00F93DC1"/>
    <w:rsid w:val="00F958EA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6DF"/>
    <w:rsid w:val="00FB1794"/>
    <w:rsid w:val="00FB22DC"/>
    <w:rsid w:val="00FB437C"/>
    <w:rsid w:val="00FB505F"/>
    <w:rsid w:val="00FB57FB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3197"/>
    <w:rsid w:val="00FC3701"/>
    <w:rsid w:val="00FC3E1C"/>
    <w:rsid w:val="00FC4878"/>
    <w:rsid w:val="00FC4A8B"/>
    <w:rsid w:val="00FC54E3"/>
    <w:rsid w:val="00FC5C21"/>
    <w:rsid w:val="00FC5E61"/>
    <w:rsid w:val="00FC66C0"/>
    <w:rsid w:val="00FC69E0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2B6B"/>
    <w:rsid w:val="00FD395F"/>
    <w:rsid w:val="00FD4760"/>
    <w:rsid w:val="00FD56AA"/>
    <w:rsid w:val="00FD60CC"/>
    <w:rsid w:val="00FE0540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E14C3"/>
  <w15:docId w15:val="{A8656707-9009-430A-BF4B-021C81F9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19A"/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B6119A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19A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23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19A"/>
    <w:rPr>
      <w:b/>
      <w:bCs/>
    </w:rPr>
  </w:style>
  <w:style w:type="paragraph" w:styleId="ListParagraph">
    <w:name w:val="List Paragraph"/>
    <w:basedOn w:val="Normal"/>
    <w:uiPriority w:val="34"/>
    <w:qFormat/>
    <w:rsid w:val="00B76649"/>
    <w:pPr>
      <w:ind w:left="720"/>
      <w:contextualSpacing/>
    </w:pPr>
  </w:style>
  <w:style w:type="table" w:styleId="TableGrid">
    <w:name w:val="Table Grid"/>
    <w:basedOn w:val="TableNormal"/>
    <w:rsid w:val="0076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9A6C-4883-4D9F-8D6F-16730B8A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athedral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lyth</dc:creator>
  <cp:lastModifiedBy>Andre</cp:lastModifiedBy>
  <cp:revision>3</cp:revision>
  <cp:lastPrinted>2019-01-21T15:18:00Z</cp:lastPrinted>
  <dcterms:created xsi:type="dcterms:W3CDTF">2020-12-11T11:43:00Z</dcterms:created>
  <dcterms:modified xsi:type="dcterms:W3CDTF">2020-12-14T11:59:00Z</dcterms:modified>
</cp:coreProperties>
</file>